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C513" w14:textId="77777777" w:rsidR="005A4ADE" w:rsidRPr="005A4ADE" w:rsidRDefault="005A4ADE" w:rsidP="005A4ADE">
      <w:pPr>
        <w:jc w:val="center"/>
        <w:rPr>
          <w:b/>
          <w:color w:val="auto"/>
        </w:rPr>
      </w:pPr>
      <w:r w:rsidRPr="005A4ADE">
        <w:rPr>
          <w:b/>
          <w:color w:val="auto"/>
        </w:rPr>
        <w:t>Friday, February 17, 2023</w:t>
      </w:r>
    </w:p>
    <w:p w14:paraId="2D202BEA" w14:textId="77777777" w:rsidR="005A4ADE" w:rsidRPr="005A4ADE" w:rsidRDefault="005A4ADE" w:rsidP="005A4ADE">
      <w:pPr>
        <w:jc w:val="center"/>
        <w:rPr>
          <w:b/>
          <w:color w:val="auto"/>
        </w:rPr>
      </w:pPr>
      <w:r w:rsidRPr="005A4ADE">
        <w:rPr>
          <w:b/>
          <w:color w:val="auto"/>
        </w:rPr>
        <w:t>(Local Session)</w:t>
      </w:r>
    </w:p>
    <w:p w14:paraId="5B7779D2" w14:textId="77777777" w:rsidR="005A4ADE" w:rsidRPr="005A4ADE" w:rsidRDefault="005A4ADE" w:rsidP="005A4ADE">
      <w:pPr>
        <w:rPr>
          <w:color w:val="auto"/>
          <w:sz w:val="20"/>
        </w:rPr>
      </w:pPr>
    </w:p>
    <w:p w14:paraId="11895DD6" w14:textId="77777777" w:rsidR="005A4ADE" w:rsidRPr="005A4ADE" w:rsidRDefault="005A4ADE" w:rsidP="005A4ADE">
      <w:pPr>
        <w:rPr>
          <w:strike/>
          <w:color w:val="auto"/>
        </w:rPr>
      </w:pPr>
      <w:r w:rsidRPr="005A4ADE">
        <w:rPr>
          <w:strike/>
          <w:color w:val="auto"/>
        </w:rPr>
        <w:t>Indicates Matter Stricken</w:t>
      </w:r>
    </w:p>
    <w:p w14:paraId="5DE18779" w14:textId="77777777" w:rsidR="005A4ADE" w:rsidRPr="005A4ADE" w:rsidRDefault="005A4ADE" w:rsidP="005A4ADE">
      <w:pPr>
        <w:rPr>
          <w:color w:val="auto"/>
          <w:u w:val="single"/>
        </w:rPr>
      </w:pPr>
      <w:r w:rsidRPr="005A4ADE">
        <w:rPr>
          <w:color w:val="auto"/>
          <w:u w:val="single"/>
        </w:rPr>
        <w:t>Indicates New Matter</w:t>
      </w:r>
    </w:p>
    <w:p w14:paraId="301717A8" w14:textId="77777777" w:rsidR="005A4ADE" w:rsidRPr="005A4ADE" w:rsidRDefault="005A4ADE" w:rsidP="005A4ADE">
      <w:pPr>
        <w:rPr>
          <w:color w:val="auto"/>
          <w:sz w:val="20"/>
        </w:rPr>
      </w:pPr>
    </w:p>
    <w:p w14:paraId="00F354B0" w14:textId="77777777" w:rsidR="005A4ADE" w:rsidRPr="005A4ADE" w:rsidRDefault="005A4ADE" w:rsidP="005A4ADE">
      <w:pPr>
        <w:rPr>
          <w:color w:val="auto"/>
        </w:rPr>
      </w:pPr>
      <w:r w:rsidRPr="005A4ADE">
        <w:rPr>
          <w:color w:val="auto"/>
          <w:szCs w:val="22"/>
        </w:rPr>
        <w:tab/>
      </w:r>
      <w:r w:rsidRPr="005A4ADE">
        <w:rPr>
          <w:color w:val="auto"/>
        </w:rPr>
        <w:t>The Senate assembled at 11:00 A.M., the hour to which it stood adjourned, and was called to order by the ACTING PRESIDENT, Senator McLEOD.</w:t>
      </w:r>
    </w:p>
    <w:p w14:paraId="44FFF186" w14:textId="77777777" w:rsidR="005A4ADE" w:rsidRPr="005A4ADE" w:rsidRDefault="005A4ADE" w:rsidP="005A4ADE">
      <w:pPr>
        <w:rPr>
          <w:color w:val="auto"/>
          <w:sz w:val="20"/>
        </w:rPr>
      </w:pPr>
    </w:p>
    <w:p w14:paraId="29E1887C" w14:textId="77777777" w:rsidR="005A4ADE" w:rsidRPr="005A4ADE" w:rsidRDefault="005A4ADE" w:rsidP="005A4ADE">
      <w:pPr>
        <w:jc w:val="center"/>
        <w:rPr>
          <w:color w:val="auto"/>
        </w:rPr>
      </w:pPr>
      <w:r w:rsidRPr="005A4ADE">
        <w:rPr>
          <w:b/>
          <w:color w:val="auto"/>
        </w:rPr>
        <w:t>ADJOURNMENT</w:t>
      </w:r>
    </w:p>
    <w:p w14:paraId="4C3DB89D" w14:textId="77777777" w:rsidR="005A4ADE" w:rsidRPr="005A4ADE" w:rsidRDefault="005A4ADE" w:rsidP="005A4ADE">
      <w:pPr>
        <w:rPr>
          <w:color w:val="auto"/>
        </w:rPr>
      </w:pPr>
      <w:r w:rsidRPr="005A4ADE">
        <w:rPr>
          <w:color w:val="auto"/>
          <w:szCs w:val="22"/>
        </w:rPr>
        <w:tab/>
      </w:r>
      <w:r w:rsidRPr="005A4ADE">
        <w:rPr>
          <w:color w:val="auto"/>
        </w:rPr>
        <w:t>At 11:05 A.M., on motion of Senator McELVEEN, the Senate adjourned to meet next Tuesday, February 21, 2023, at 12:00 P.M.</w:t>
      </w:r>
    </w:p>
    <w:p w14:paraId="76E04862" w14:textId="77777777" w:rsidR="005A4ADE" w:rsidRDefault="005A4ADE" w:rsidP="005A4ADE">
      <w:pPr>
        <w:rPr>
          <w:color w:val="auto"/>
          <w:sz w:val="20"/>
        </w:rPr>
      </w:pPr>
    </w:p>
    <w:p w14:paraId="1545C048" w14:textId="77777777" w:rsidR="005A4ADE" w:rsidRPr="005A4ADE" w:rsidRDefault="005A4ADE" w:rsidP="005A4ADE">
      <w:pPr>
        <w:jc w:val="center"/>
        <w:rPr>
          <w:color w:val="auto"/>
        </w:rPr>
      </w:pPr>
      <w:r w:rsidRPr="005A4ADE">
        <w:rPr>
          <w:color w:val="auto"/>
        </w:rPr>
        <w:t>* * *</w:t>
      </w:r>
    </w:p>
    <w:p w14:paraId="2FEE3431" w14:textId="77777777" w:rsidR="005A4ADE" w:rsidRPr="005A4ADE" w:rsidRDefault="005A4ADE" w:rsidP="005A4ADE">
      <w:pPr>
        <w:jc w:val="center"/>
        <w:rPr>
          <w:b/>
          <w:color w:val="auto"/>
          <w:sz w:val="20"/>
        </w:rPr>
      </w:pPr>
    </w:p>
    <w:p w14:paraId="1EB15F86" w14:textId="77777777" w:rsidR="00573E8F" w:rsidRDefault="00573E8F" w:rsidP="00726416"/>
    <w:p w14:paraId="15AA68FB" w14:textId="77777777" w:rsidR="009E769B" w:rsidRDefault="009E769B" w:rsidP="00726416"/>
    <w:p w14:paraId="458A1BBB" w14:textId="77777777" w:rsidR="00726416" w:rsidRDefault="00726416" w:rsidP="00726416"/>
    <w:p w14:paraId="5E56B7C3" w14:textId="77777777" w:rsidR="00726416" w:rsidRDefault="00726416" w:rsidP="00726416"/>
    <w:p w14:paraId="3FD4A415" w14:textId="77777777" w:rsidR="00E90EB4" w:rsidRDefault="00E90EB4" w:rsidP="00726416"/>
    <w:p w14:paraId="5BA79737" w14:textId="77777777" w:rsidR="00E90EB4" w:rsidRDefault="00E90EB4" w:rsidP="00726416"/>
    <w:p w14:paraId="4760EDCD" w14:textId="77777777" w:rsidR="00E90EB4" w:rsidRDefault="00E90EB4" w:rsidP="00726416"/>
    <w:p w14:paraId="6C8F9CA0" w14:textId="77777777" w:rsidR="00E90EB4" w:rsidRDefault="00E90EB4" w:rsidP="00726416"/>
    <w:p w14:paraId="5C788715" w14:textId="77777777" w:rsidR="00E90EB4" w:rsidRDefault="00E90EB4" w:rsidP="00726416"/>
    <w:p w14:paraId="16E30C45" w14:textId="77777777" w:rsidR="00E90EB4" w:rsidRPr="00726416" w:rsidRDefault="00E90EB4" w:rsidP="00726416"/>
    <w:sectPr w:rsidR="00E90EB4" w:rsidRPr="00726416" w:rsidSect="006775FB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0BDB" w14:textId="77777777" w:rsidR="005A4ADE" w:rsidRDefault="005A4ADE">
      <w:r>
        <w:separator/>
      </w:r>
    </w:p>
  </w:endnote>
  <w:endnote w:type="continuationSeparator" w:id="0">
    <w:p w14:paraId="48434767" w14:textId="77777777" w:rsidR="005A4ADE" w:rsidRDefault="005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E4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B92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6C2A" w14:textId="77777777" w:rsidR="005A4ADE" w:rsidRDefault="005A4ADE">
      <w:r>
        <w:separator/>
      </w:r>
    </w:p>
  </w:footnote>
  <w:footnote w:type="continuationSeparator" w:id="0">
    <w:p w14:paraId="38D9B4D0" w14:textId="77777777" w:rsidR="005A4ADE" w:rsidRDefault="005A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DCAF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DE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B6363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A4ADE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775FB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BF3CE"/>
  <w15:docId w15:val="{5A45E359-3AFE-419D-955E-AD52C11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3-08-04T16:39:00Z</cp:lastPrinted>
  <dcterms:created xsi:type="dcterms:W3CDTF">2023-06-20T18:30:00Z</dcterms:created>
  <dcterms:modified xsi:type="dcterms:W3CDTF">2023-08-24T20:09:00Z</dcterms:modified>
</cp:coreProperties>
</file>